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885317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D96D2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885317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E4609F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885317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D96D2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885317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D96D25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885317" w:rsidP="0018693F">
            <w:pPr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D96D2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96D2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96D2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96D2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96D25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96D25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96D2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96D2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96D2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96D2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D96D2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D96D25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96D2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96D2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96D2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96D2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96D2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D96D2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96D25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96D25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96D2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D96D25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D96D25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D96D25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96D2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96D2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96D2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D96D2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D96D2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D96D2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853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D96D2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D96D2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853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5B472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D96D2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D96D2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D96D2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D96D2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A467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D96D2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D96D2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D96D25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C458B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19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D96D25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88531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D96D25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D96D2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D96D2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885317" w:rsidP="00641EA2">
            <w:pPr>
              <w:jc w:val="center"/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D96D25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D96D25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D96D25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D96D2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D96D25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88531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D96D25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A467A2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D96D25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D96D2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88531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D96D2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88531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D96D25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D96D2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D96D2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D96D2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88531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D96D2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D96D2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D96D2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D96D2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885317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D96D2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D96D25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D96D2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8531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D96D2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88531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D96D2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D96D2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885317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D96D2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88531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D96D2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5B4723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8559E2" w:rsidRPr="008559E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D96D2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88531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D96D2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D96D2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88531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D96D2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5B472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D96D2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D96D2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A467A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D96D2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88531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D96D2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</w:t>
            </w:r>
            <w:r w:rsidR="00A467A2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D96D2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D96D2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D96D2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D96D25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885317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D96D25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885317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D96D25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E8" w:rsidRDefault="00D119E8" w:rsidP="00A17ADE">
      <w:pPr>
        <w:spacing w:after="0" w:line="240" w:lineRule="auto"/>
      </w:pPr>
      <w:r>
        <w:separator/>
      </w:r>
    </w:p>
  </w:endnote>
  <w:endnote w:type="continuationSeparator" w:id="1">
    <w:p w:rsidR="00D119E8" w:rsidRDefault="00D119E8" w:rsidP="00A17ADE">
      <w:pPr>
        <w:spacing w:after="0" w:line="240" w:lineRule="auto"/>
      </w:pPr>
      <w:r>
        <w:continuationSeparator/>
      </w:r>
    </w:p>
  </w:endnote>
  <w:endnote w:type="continuationNotice" w:id="2">
    <w:p w:rsidR="00D119E8" w:rsidRDefault="00D119E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D96D25">
        <w:pPr>
          <w:pStyle w:val="Piedepgina"/>
          <w:jc w:val="right"/>
        </w:pPr>
        <w:r w:rsidRPr="00D96D25">
          <w:fldChar w:fldCharType="begin"/>
        </w:r>
        <w:r w:rsidR="00C85C73">
          <w:instrText>PAGE   \* MERGEFORMAT</w:instrText>
        </w:r>
        <w:r w:rsidRPr="00D96D25">
          <w:fldChar w:fldCharType="separate"/>
        </w:r>
        <w:r w:rsidR="00885317" w:rsidRPr="00885317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E8" w:rsidRDefault="00D119E8" w:rsidP="00A17ADE">
      <w:pPr>
        <w:spacing w:after="0" w:line="240" w:lineRule="auto"/>
      </w:pPr>
      <w:r>
        <w:separator/>
      </w:r>
    </w:p>
  </w:footnote>
  <w:footnote w:type="continuationSeparator" w:id="1">
    <w:p w:rsidR="00D119E8" w:rsidRDefault="00D119E8" w:rsidP="00A17ADE">
      <w:pPr>
        <w:spacing w:after="0" w:line="240" w:lineRule="auto"/>
      </w:pPr>
      <w:r>
        <w:continuationSeparator/>
      </w:r>
    </w:p>
  </w:footnote>
  <w:footnote w:type="continuationNotice" w:id="2">
    <w:p w:rsidR="00D119E8" w:rsidRDefault="00D119E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535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6</cp:revision>
  <cp:lastPrinted>2022-04-06T15:12:00Z</cp:lastPrinted>
  <dcterms:created xsi:type="dcterms:W3CDTF">2022-05-12T13:38:00Z</dcterms:created>
  <dcterms:modified xsi:type="dcterms:W3CDTF">2022-06-09T17:02:00Z</dcterms:modified>
</cp:coreProperties>
</file>